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09C6" w14:textId="77777777" w:rsidR="00076334" w:rsidRDefault="00076334"/>
    <w:p w14:paraId="723BCFDC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Sprawozdanie </w:t>
      </w:r>
    </w:p>
    <w:p w14:paraId="7BA23071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z ćwiczeń laboratoryjnych z przedmiotu </w:t>
      </w:r>
      <w:r w:rsidR="00F22133">
        <w:rPr>
          <w:smallCaps/>
          <w:sz w:val="28"/>
          <w:szCs w:val="28"/>
        </w:rPr>
        <w:t>Laboratorium Algebry Komputerowej</w:t>
      </w:r>
    </w:p>
    <w:p w14:paraId="18295344" w14:textId="77777777" w:rsidR="00076334" w:rsidRDefault="0007633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076334" w14:paraId="0E8E2952" w14:textId="77777777" w:rsidTr="0026261E">
        <w:tc>
          <w:tcPr>
            <w:tcW w:w="1561" w:type="pct"/>
          </w:tcPr>
          <w:p w14:paraId="046C270E" w14:textId="77777777" w:rsidR="00076334" w:rsidRPr="00446106" w:rsidRDefault="00076334">
            <w:pPr>
              <w:rPr>
                <w:b/>
              </w:rPr>
            </w:pPr>
            <w:r w:rsidRPr="00446106">
              <w:rPr>
                <w:b/>
              </w:rPr>
              <w:t>Ćwiczenie 1</w:t>
            </w:r>
          </w:p>
        </w:tc>
        <w:tc>
          <w:tcPr>
            <w:tcW w:w="3439" w:type="pct"/>
          </w:tcPr>
          <w:p w14:paraId="44230546" w14:textId="77777777" w:rsidR="00076334" w:rsidRPr="00446106" w:rsidRDefault="00076334" w:rsidP="00076334">
            <w:pPr>
              <w:snapToGrid w:val="0"/>
              <w:rPr>
                <w:rFonts w:cs="Arial"/>
                <w:b/>
              </w:rPr>
            </w:pPr>
            <w:r w:rsidRPr="00446106">
              <w:rPr>
                <w:rFonts w:cs="Arial"/>
                <w:b/>
              </w:rPr>
              <w:t>Elementy ś</w:t>
            </w:r>
            <w:r w:rsidR="00F22133">
              <w:rPr>
                <w:rFonts w:cs="Arial"/>
                <w:b/>
              </w:rPr>
              <w:t>rodowiska obliczeniowego Scilab</w:t>
            </w:r>
          </w:p>
        </w:tc>
      </w:tr>
      <w:tr w:rsidR="00C80173" w14:paraId="49754FDC" w14:textId="77777777" w:rsidTr="0026261E">
        <w:tc>
          <w:tcPr>
            <w:tcW w:w="1561" w:type="pct"/>
          </w:tcPr>
          <w:p w14:paraId="7ED3EEED" w14:textId="77777777" w:rsidR="00C80173" w:rsidRPr="00D869DF" w:rsidRDefault="00C80173">
            <w:r>
              <w:t>Data oddania sprawozdania</w:t>
            </w:r>
          </w:p>
        </w:tc>
        <w:tc>
          <w:tcPr>
            <w:tcW w:w="3439" w:type="pct"/>
          </w:tcPr>
          <w:p w14:paraId="2381E685" w14:textId="0D496515" w:rsidR="00C80173" w:rsidRPr="00D869DF" w:rsidRDefault="00B72A87" w:rsidP="00B8641B">
            <w:r>
              <w:t>2017</w:t>
            </w:r>
            <w:r w:rsidR="00D42610">
              <w:t>.03</w:t>
            </w:r>
            <w:bookmarkStart w:id="0" w:name="_GoBack"/>
            <w:bookmarkEnd w:id="0"/>
          </w:p>
        </w:tc>
      </w:tr>
      <w:tr w:rsidR="00076334" w14:paraId="7FE423E4" w14:textId="77777777" w:rsidTr="0026261E">
        <w:tc>
          <w:tcPr>
            <w:tcW w:w="1561" w:type="pct"/>
          </w:tcPr>
          <w:p w14:paraId="34859911" w14:textId="77777777" w:rsidR="0026261E" w:rsidRDefault="00076334" w:rsidP="0026261E">
            <w:r w:rsidRPr="00D869DF">
              <w:t xml:space="preserve">Imię i nazwisko </w:t>
            </w:r>
          </w:p>
          <w:p w14:paraId="044DFB78" w14:textId="77777777" w:rsidR="00076334" w:rsidRPr="00D869DF" w:rsidRDefault="0084676C" w:rsidP="0026261E">
            <w:r>
              <w:t xml:space="preserve">numer albumu </w:t>
            </w:r>
            <w:r w:rsidR="00076334" w:rsidRPr="00D869DF">
              <w:t>studenta</w:t>
            </w:r>
          </w:p>
        </w:tc>
        <w:tc>
          <w:tcPr>
            <w:tcW w:w="3439" w:type="pct"/>
          </w:tcPr>
          <w:p w14:paraId="3EB4D959" w14:textId="77777777" w:rsidR="00076334" w:rsidRDefault="00B8641B">
            <w:r>
              <w:t>Ivan Napolskykh</w:t>
            </w:r>
          </w:p>
          <w:p w14:paraId="3B03125C" w14:textId="77777777" w:rsidR="00B8641B" w:rsidRPr="00D869DF" w:rsidRDefault="00B8641B">
            <w:r>
              <w:t>15948</w:t>
            </w:r>
          </w:p>
        </w:tc>
      </w:tr>
      <w:tr w:rsidR="00076334" w14:paraId="6EF72C82" w14:textId="77777777" w:rsidTr="0026261E">
        <w:trPr>
          <w:trHeight w:val="2464"/>
        </w:trPr>
        <w:tc>
          <w:tcPr>
            <w:tcW w:w="1561" w:type="pct"/>
          </w:tcPr>
          <w:p w14:paraId="6E41E52D" w14:textId="77777777" w:rsidR="00076334" w:rsidRPr="00D869DF" w:rsidRDefault="00076334">
            <w:r w:rsidRPr="00D869DF">
              <w:t>Uwagi prowadzącego</w:t>
            </w:r>
          </w:p>
        </w:tc>
        <w:tc>
          <w:tcPr>
            <w:tcW w:w="3439" w:type="pct"/>
          </w:tcPr>
          <w:p w14:paraId="7101D938" w14:textId="77777777" w:rsidR="00076334" w:rsidRPr="00D869DF" w:rsidRDefault="00076334"/>
        </w:tc>
      </w:tr>
    </w:tbl>
    <w:p w14:paraId="1B73581D" w14:textId="77777777" w:rsidR="00076334" w:rsidRDefault="00076334"/>
    <w:p w14:paraId="3307FEC4" w14:textId="77777777" w:rsidR="00D869DF" w:rsidRPr="00434A3E" w:rsidRDefault="00D869DF">
      <w:pPr>
        <w:rPr>
          <w:b/>
        </w:rPr>
      </w:pPr>
      <w:r w:rsidRPr="00434A3E">
        <w:rPr>
          <w:b/>
        </w:rPr>
        <w:t>Zadanie 1.</w:t>
      </w:r>
    </w:p>
    <w:p w14:paraId="54C581D0" w14:textId="77777777" w:rsidR="007B5FBB" w:rsidRDefault="007B5FBB" w:rsidP="007B5FBB">
      <w:pPr>
        <w:pStyle w:val="a8"/>
      </w:pPr>
      <w:r>
        <w:t>--&gt; x=[1,2,3;3,2,1;3,1,2]</w:t>
      </w:r>
    </w:p>
    <w:p w14:paraId="3811F5E2" w14:textId="77777777" w:rsidR="007B5FBB" w:rsidRDefault="007B5FBB" w:rsidP="007B5FBB">
      <w:pPr>
        <w:pStyle w:val="a8"/>
      </w:pPr>
      <w:r>
        <w:t xml:space="preserve"> x  = </w:t>
      </w:r>
    </w:p>
    <w:p w14:paraId="2412B978" w14:textId="77777777" w:rsidR="007B5FBB" w:rsidRDefault="007B5FBB" w:rsidP="007B5FBB">
      <w:pPr>
        <w:pStyle w:val="a8"/>
      </w:pPr>
    </w:p>
    <w:p w14:paraId="7D61E650" w14:textId="77777777" w:rsidR="007B5FBB" w:rsidRDefault="007B5FBB" w:rsidP="007B5FBB">
      <w:pPr>
        <w:pStyle w:val="a8"/>
      </w:pPr>
      <w:r>
        <w:t xml:space="preserve">   1.   2.   3.</w:t>
      </w:r>
    </w:p>
    <w:p w14:paraId="2FCD9455" w14:textId="77777777" w:rsidR="007B5FBB" w:rsidRDefault="007B5FBB" w:rsidP="007B5FBB">
      <w:pPr>
        <w:pStyle w:val="a8"/>
      </w:pPr>
      <w:r>
        <w:t xml:space="preserve">   3.   2.   1.</w:t>
      </w:r>
    </w:p>
    <w:p w14:paraId="7CC051B9" w14:textId="77777777" w:rsidR="007B5FBB" w:rsidRDefault="007B5FBB" w:rsidP="007B5FBB">
      <w:pPr>
        <w:pStyle w:val="a8"/>
      </w:pPr>
      <w:r>
        <w:t xml:space="preserve">   3.   1.   2.</w:t>
      </w:r>
    </w:p>
    <w:p w14:paraId="790C2608" w14:textId="77777777" w:rsidR="007B5FBB" w:rsidRDefault="007B5FBB" w:rsidP="007B5FBB">
      <w:pPr>
        <w:pStyle w:val="a8"/>
      </w:pPr>
    </w:p>
    <w:p w14:paraId="621BFC9C" w14:textId="77777777" w:rsidR="007B5FBB" w:rsidRDefault="007B5FBB" w:rsidP="007B5FBB">
      <w:pPr>
        <w:pStyle w:val="a8"/>
      </w:pPr>
    </w:p>
    <w:p w14:paraId="66B6E8AD" w14:textId="77777777" w:rsidR="007B5FBB" w:rsidRDefault="007B5FBB" w:rsidP="007B5FBB">
      <w:pPr>
        <w:pStyle w:val="a8"/>
      </w:pPr>
      <w:r>
        <w:t>--&gt; z=[1;3;2]</w:t>
      </w:r>
    </w:p>
    <w:p w14:paraId="1209264B" w14:textId="77777777" w:rsidR="007B5FBB" w:rsidRDefault="007B5FBB" w:rsidP="007B5FBB">
      <w:pPr>
        <w:pStyle w:val="a8"/>
      </w:pPr>
      <w:r>
        <w:t xml:space="preserve"> z  = </w:t>
      </w:r>
    </w:p>
    <w:p w14:paraId="040EBEE0" w14:textId="77777777" w:rsidR="007B5FBB" w:rsidRDefault="007B5FBB" w:rsidP="007B5FBB">
      <w:pPr>
        <w:pStyle w:val="a8"/>
      </w:pPr>
    </w:p>
    <w:p w14:paraId="44BD509F" w14:textId="77777777" w:rsidR="007B5FBB" w:rsidRDefault="007B5FBB" w:rsidP="007B5FBB">
      <w:pPr>
        <w:pStyle w:val="a8"/>
      </w:pPr>
      <w:r>
        <w:t xml:space="preserve">   1.</w:t>
      </w:r>
    </w:p>
    <w:p w14:paraId="2DCAB4E9" w14:textId="77777777" w:rsidR="007B5FBB" w:rsidRDefault="007B5FBB" w:rsidP="007B5FBB">
      <w:pPr>
        <w:pStyle w:val="a8"/>
      </w:pPr>
      <w:r>
        <w:t xml:space="preserve">   3.</w:t>
      </w:r>
    </w:p>
    <w:p w14:paraId="548B1D9E" w14:textId="77777777" w:rsidR="007B5FBB" w:rsidRDefault="007B5FBB" w:rsidP="007B5FBB">
      <w:pPr>
        <w:pStyle w:val="a8"/>
      </w:pPr>
      <w:r>
        <w:t xml:space="preserve">   2.</w:t>
      </w:r>
    </w:p>
    <w:p w14:paraId="77FC2178" w14:textId="77777777" w:rsidR="007B5FBB" w:rsidRDefault="007B5FBB" w:rsidP="007B5FBB">
      <w:pPr>
        <w:pStyle w:val="a8"/>
      </w:pPr>
    </w:p>
    <w:p w14:paraId="1E9CE817" w14:textId="77777777" w:rsidR="007B5FBB" w:rsidRDefault="007B5FBB" w:rsidP="007B5FBB">
      <w:pPr>
        <w:pStyle w:val="a8"/>
      </w:pPr>
    </w:p>
    <w:p w14:paraId="048078A0" w14:textId="77777777" w:rsidR="007B5FBB" w:rsidRDefault="007B5FBB" w:rsidP="007B5FBB">
      <w:pPr>
        <w:pStyle w:val="a8"/>
      </w:pPr>
      <w:r>
        <w:t>--&gt; x\z</w:t>
      </w:r>
    </w:p>
    <w:p w14:paraId="4FA0436D" w14:textId="77777777" w:rsidR="007B5FBB" w:rsidRDefault="007B5FBB" w:rsidP="007B5FBB">
      <w:pPr>
        <w:pStyle w:val="a8"/>
      </w:pPr>
      <w:r>
        <w:t xml:space="preserve"> ans  =</w:t>
      </w:r>
    </w:p>
    <w:p w14:paraId="52479A5E" w14:textId="77777777" w:rsidR="007B5FBB" w:rsidRDefault="007B5FBB" w:rsidP="007B5FBB">
      <w:pPr>
        <w:pStyle w:val="a8"/>
      </w:pPr>
    </w:p>
    <w:p w14:paraId="1FF9E5F6" w14:textId="77777777" w:rsidR="007B5FBB" w:rsidRDefault="007B5FBB" w:rsidP="007B5FBB">
      <w:pPr>
        <w:pStyle w:val="a8"/>
      </w:pPr>
      <w:r>
        <w:t xml:space="preserve">   0.6666667</w:t>
      </w:r>
    </w:p>
    <w:p w14:paraId="50F7D1BA" w14:textId="77777777" w:rsidR="007B5FBB" w:rsidRDefault="007B5FBB" w:rsidP="007B5FBB">
      <w:pPr>
        <w:pStyle w:val="a8"/>
      </w:pPr>
      <w:r>
        <w:t xml:space="preserve">   0.6666667</w:t>
      </w:r>
    </w:p>
    <w:p w14:paraId="4E35B1B9" w14:textId="77777777" w:rsidR="007B5FBB" w:rsidRDefault="007B5FBB" w:rsidP="007B5FBB">
      <w:pPr>
        <w:pStyle w:val="a8"/>
      </w:pPr>
      <w:r>
        <w:t xml:space="preserve">  -0.3333333</w:t>
      </w:r>
    </w:p>
    <w:p w14:paraId="7CEFE849" w14:textId="77777777" w:rsidR="002D375A" w:rsidRDefault="002D375A" w:rsidP="007B5FBB">
      <w:pPr>
        <w:pStyle w:val="a8"/>
      </w:pPr>
    </w:p>
    <w:p w14:paraId="1AAF2FCF" w14:textId="77777777" w:rsidR="002D375A" w:rsidRDefault="002D375A" w:rsidP="007B5FBB">
      <w:pPr>
        <w:pStyle w:val="a8"/>
      </w:pPr>
    </w:p>
    <w:p w14:paraId="4DC9D245" w14:textId="77777777" w:rsidR="002D375A" w:rsidRDefault="002D375A" w:rsidP="007B5FBB">
      <w:pPr>
        <w:pStyle w:val="a8"/>
      </w:pPr>
    </w:p>
    <w:p w14:paraId="52947223" w14:textId="77777777" w:rsidR="002D375A" w:rsidRDefault="002D375A" w:rsidP="007B5FBB">
      <w:pPr>
        <w:pStyle w:val="a8"/>
      </w:pPr>
    </w:p>
    <w:p w14:paraId="23EB9716" w14:textId="77777777" w:rsidR="00F22133" w:rsidRDefault="00F22133" w:rsidP="00E04D23">
      <w:pPr>
        <w:pStyle w:val="a8"/>
      </w:pPr>
    </w:p>
    <w:p w14:paraId="200FEFD3" w14:textId="77777777" w:rsidR="00D869DF" w:rsidRPr="00434A3E" w:rsidRDefault="00D869DF">
      <w:pPr>
        <w:rPr>
          <w:b/>
        </w:rPr>
      </w:pPr>
      <w:r w:rsidRPr="00434A3E">
        <w:rPr>
          <w:b/>
        </w:rPr>
        <w:lastRenderedPageBreak/>
        <w:t>Zadanie 2.</w:t>
      </w:r>
    </w:p>
    <w:p w14:paraId="1E703A69" w14:textId="77777777" w:rsidR="00EE6BC1" w:rsidRPr="002D375A" w:rsidRDefault="00EE6BC1" w:rsidP="002D375A">
      <w:pPr>
        <w:pStyle w:val="a8"/>
      </w:pPr>
      <w:r w:rsidRPr="002D375A">
        <w:t>function pi=MojePi1(n)</w:t>
      </w:r>
    </w:p>
    <w:p w14:paraId="527D8FEE" w14:textId="77777777" w:rsidR="00EE6BC1" w:rsidRPr="002D375A" w:rsidRDefault="00EE6BC1" w:rsidP="002D375A">
      <w:pPr>
        <w:pStyle w:val="a8"/>
      </w:pPr>
      <w:r w:rsidRPr="002D375A">
        <w:t xml:space="preserve">     suma=0</w:t>
      </w:r>
    </w:p>
    <w:p w14:paraId="360789BC" w14:textId="77777777" w:rsidR="00EE6BC1" w:rsidRPr="002D375A" w:rsidRDefault="00EE6BC1" w:rsidP="002D375A">
      <w:pPr>
        <w:pStyle w:val="a8"/>
      </w:pPr>
      <w:r w:rsidRPr="002D375A">
        <w:t xml:space="preserve">     for k=1:n</w:t>
      </w:r>
    </w:p>
    <w:p w14:paraId="5A3BB6D4" w14:textId="77777777" w:rsidR="00EE6BC1" w:rsidRPr="002D375A" w:rsidRDefault="00EE6BC1" w:rsidP="002D375A">
      <w:pPr>
        <w:pStyle w:val="a8"/>
      </w:pPr>
      <w:r w:rsidRPr="002D375A">
        <w:t xml:space="preserve">         suma=suma+1/k^2</w:t>
      </w:r>
    </w:p>
    <w:p w14:paraId="3FE1D26F" w14:textId="77777777" w:rsidR="00EE6BC1" w:rsidRPr="002D375A" w:rsidRDefault="00EE6BC1" w:rsidP="002D375A">
      <w:pPr>
        <w:pStyle w:val="a8"/>
      </w:pPr>
      <w:r w:rsidRPr="002D375A">
        <w:t xml:space="preserve">     end</w:t>
      </w:r>
    </w:p>
    <w:p w14:paraId="5552C9FC" w14:textId="77777777" w:rsidR="00EE6BC1" w:rsidRPr="002D375A" w:rsidRDefault="00EE6BC1" w:rsidP="002D375A">
      <w:pPr>
        <w:pStyle w:val="a8"/>
      </w:pPr>
      <w:r w:rsidRPr="002D375A">
        <w:t xml:space="preserve">     pi=sqrt(6*suma)</w:t>
      </w:r>
    </w:p>
    <w:p w14:paraId="641BA455" w14:textId="77777777" w:rsidR="00EE6BC1" w:rsidRPr="002D375A" w:rsidRDefault="00EE6BC1" w:rsidP="002D375A">
      <w:pPr>
        <w:pStyle w:val="a8"/>
      </w:pPr>
      <w:r w:rsidRPr="002D375A">
        <w:t xml:space="preserve"> endfunction </w:t>
      </w:r>
    </w:p>
    <w:p w14:paraId="137C3E47" w14:textId="77777777" w:rsidR="00EE6BC1" w:rsidRPr="002D375A" w:rsidRDefault="00EE6BC1" w:rsidP="002D375A">
      <w:pPr>
        <w:pStyle w:val="a8"/>
      </w:pPr>
      <w:r w:rsidRPr="002D375A">
        <w:t xml:space="preserve"> </w:t>
      </w:r>
    </w:p>
    <w:p w14:paraId="206DE4C4" w14:textId="77777777" w:rsidR="00EE6BC1" w:rsidRPr="002D375A" w:rsidRDefault="00EE6BC1" w:rsidP="002D375A">
      <w:pPr>
        <w:pStyle w:val="a8"/>
      </w:pPr>
      <w:r w:rsidRPr="002D375A">
        <w:t xml:space="preserve"> function pi=MojePi2(n)</w:t>
      </w:r>
    </w:p>
    <w:p w14:paraId="32EDE4CF" w14:textId="77777777" w:rsidR="00EE6BC1" w:rsidRPr="002D375A" w:rsidRDefault="00EE6BC1" w:rsidP="002D375A">
      <w:pPr>
        <w:pStyle w:val="a8"/>
      </w:pPr>
      <w:r w:rsidRPr="002D375A">
        <w:t xml:space="preserve">     suma=0</w:t>
      </w:r>
    </w:p>
    <w:p w14:paraId="6B6F961D" w14:textId="77777777" w:rsidR="00EE6BC1" w:rsidRPr="002D375A" w:rsidRDefault="00EE6BC1" w:rsidP="002D375A">
      <w:pPr>
        <w:pStyle w:val="a8"/>
      </w:pPr>
      <w:r w:rsidRPr="002D375A">
        <w:t xml:space="preserve">     for k=1:n</w:t>
      </w:r>
    </w:p>
    <w:p w14:paraId="32DECA3A" w14:textId="77777777" w:rsidR="00EE6BC1" w:rsidRPr="002D375A" w:rsidRDefault="00EE6BC1" w:rsidP="002D375A">
      <w:pPr>
        <w:pStyle w:val="a8"/>
      </w:pPr>
      <w:r w:rsidRPr="002D375A">
        <w:t xml:space="preserve">         suma=suma+((-1)^(k+1))/k^2</w:t>
      </w:r>
    </w:p>
    <w:p w14:paraId="2800D7EE" w14:textId="77777777" w:rsidR="00EE6BC1" w:rsidRPr="002D375A" w:rsidRDefault="00EE6BC1" w:rsidP="002D375A">
      <w:pPr>
        <w:pStyle w:val="a8"/>
      </w:pPr>
      <w:r w:rsidRPr="002D375A">
        <w:t xml:space="preserve">     end</w:t>
      </w:r>
    </w:p>
    <w:p w14:paraId="43689C87" w14:textId="77777777" w:rsidR="00EE6BC1" w:rsidRPr="002D375A" w:rsidRDefault="00EE6BC1" w:rsidP="002D375A">
      <w:pPr>
        <w:pStyle w:val="a8"/>
      </w:pPr>
      <w:r w:rsidRPr="002D375A">
        <w:t xml:space="preserve">     pi=sqrt(12*suma)</w:t>
      </w:r>
    </w:p>
    <w:p w14:paraId="1F49C36F" w14:textId="77777777" w:rsidR="00EE6BC1" w:rsidRDefault="00EE6BC1" w:rsidP="002D375A">
      <w:pPr>
        <w:pStyle w:val="a8"/>
      </w:pPr>
      <w:r w:rsidRPr="002D375A">
        <w:t xml:space="preserve"> endfunction</w:t>
      </w:r>
    </w:p>
    <w:p w14:paraId="52334D6C" w14:textId="77777777" w:rsidR="00885FCA" w:rsidRDefault="00885FCA" w:rsidP="002D375A">
      <w:pPr>
        <w:pStyle w:val="a8"/>
      </w:pPr>
    </w:p>
    <w:p w14:paraId="4EF01D90" w14:textId="77777777" w:rsidR="00885FCA" w:rsidRDefault="00885FCA" w:rsidP="00885FCA">
      <w:pPr>
        <w:pStyle w:val="a8"/>
      </w:pPr>
      <w:r>
        <w:t>--&gt; MojePi1(10^4)</w:t>
      </w:r>
    </w:p>
    <w:p w14:paraId="6CAAF787" w14:textId="77777777" w:rsidR="00885FCA" w:rsidRDefault="00885FCA" w:rsidP="00885FCA">
      <w:pPr>
        <w:pStyle w:val="a8"/>
      </w:pPr>
      <w:r>
        <w:t xml:space="preserve"> ans  =</w:t>
      </w:r>
    </w:p>
    <w:p w14:paraId="75E6DB31" w14:textId="77777777" w:rsidR="00885FCA" w:rsidRDefault="00885FCA" w:rsidP="00885FCA">
      <w:pPr>
        <w:pStyle w:val="a8"/>
      </w:pPr>
    </w:p>
    <w:p w14:paraId="3473EF65" w14:textId="77777777" w:rsidR="00885FCA" w:rsidRDefault="00885FCA" w:rsidP="00885FCA">
      <w:pPr>
        <w:pStyle w:val="a8"/>
      </w:pPr>
      <w:r>
        <w:t xml:space="preserve">   3.1414972</w:t>
      </w:r>
    </w:p>
    <w:p w14:paraId="5EB3D4A0" w14:textId="77777777" w:rsidR="00885FCA" w:rsidRDefault="00885FCA" w:rsidP="00885FCA">
      <w:pPr>
        <w:pStyle w:val="a8"/>
      </w:pPr>
    </w:p>
    <w:p w14:paraId="33F0DD49" w14:textId="77777777" w:rsidR="00885FCA" w:rsidRDefault="00885FCA" w:rsidP="00885FCA">
      <w:pPr>
        <w:pStyle w:val="a8"/>
      </w:pPr>
    </w:p>
    <w:p w14:paraId="3A660739" w14:textId="77777777" w:rsidR="00885FCA" w:rsidRDefault="00885FCA" w:rsidP="00885FCA">
      <w:pPr>
        <w:pStyle w:val="a8"/>
      </w:pPr>
      <w:r>
        <w:t>--&gt; MojePi2(10^4)</w:t>
      </w:r>
    </w:p>
    <w:p w14:paraId="772FD70B" w14:textId="77777777" w:rsidR="00885FCA" w:rsidRDefault="00885FCA" w:rsidP="00885FCA">
      <w:pPr>
        <w:pStyle w:val="a8"/>
      </w:pPr>
      <w:r>
        <w:t xml:space="preserve"> ans  =</w:t>
      </w:r>
    </w:p>
    <w:p w14:paraId="0159A9D3" w14:textId="77777777" w:rsidR="00885FCA" w:rsidRDefault="00885FCA" w:rsidP="00885FCA">
      <w:pPr>
        <w:pStyle w:val="a8"/>
      </w:pPr>
    </w:p>
    <w:p w14:paraId="152E0C57" w14:textId="67D4BB9F" w:rsidR="00885FCA" w:rsidRPr="002D375A" w:rsidRDefault="00885FCA" w:rsidP="00885FCA">
      <w:pPr>
        <w:pStyle w:val="a8"/>
      </w:pPr>
      <w:r>
        <w:t xml:space="preserve">   3.1415926</w:t>
      </w:r>
    </w:p>
    <w:p w14:paraId="6BDB2B60" w14:textId="77777777" w:rsidR="00D869DF" w:rsidRDefault="00D869DF" w:rsidP="00E04D23">
      <w:pPr>
        <w:pStyle w:val="a8"/>
      </w:pPr>
    </w:p>
    <w:p w14:paraId="521BE89A" w14:textId="79512ACA" w:rsidR="00D869DF" w:rsidRDefault="002D375A" w:rsidP="00E04D23">
      <w:pPr>
        <w:pStyle w:val="a8"/>
      </w:pPr>
      <w:r>
        <w:t>MojePi2 zbiega do warto</w:t>
      </w:r>
      <w:r w:rsidR="00F9187B">
        <w:t>ści pi szybczej niż jej przeciwstawna funkcja.</w:t>
      </w:r>
    </w:p>
    <w:p w14:paraId="1C57D451" w14:textId="77777777" w:rsidR="00E369C3" w:rsidRDefault="00E369C3" w:rsidP="00E04D23">
      <w:pPr>
        <w:pStyle w:val="a8"/>
      </w:pPr>
    </w:p>
    <w:p w14:paraId="560F6D09" w14:textId="672EB6E6" w:rsidR="00885FCA" w:rsidRDefault="00DF5F76" w:rsidP="00885FCA">
      <w:pPr>
        <w:pStyle w:val="a8"/>
      </w:pPr>
      <w:r>
        <w:rPr>
          <w:noProof/>
          <w:lang w:val="en-US" w:eastAsia="ru-RU"/>
        </w:rPr>
        <w:lastRenderedPageBreak/>
        <w:drawing>
          <wp:inline distT="0" distB="0" distL="0" distR="0" wp14:anchorId="26B80266" wp14:editId="7D13DB0C">
            <wp:extent cx="5825914" cy="4155175"/>
            <wp:effectExtent l="0" t="0" r="0" b="10795"/>
            <wp:docPr id="3" name="Изображение 3" descr="Macintosh HD:Users:vania:Desktop:Снимок экрана 2017-03-17 в 10.4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ia:Desktop:Снимок экрана 2017-03-17 в 10.40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70" cy="41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C43E" w14:textId="77777777" w:rsidR="00885FCA" w:rsidRDefault="00885FCA" w:rsidP="00885FCA">
      <w:pPr>
        <w:pStyle w:val="a8"/>
      </w:pPr>
    </w:p>
    <w:p w14:paraId="4E54F456" w14:textId="77777777" w:rsidR="00DF5F76" w:rsidRPr="00885FCA" w:rsidRDefault="00DF5F76" w:rsidP="00885FCA">
      <w:pPr>
        <w:pStyle w:val="a8"/>
      </w:pPr>
      <w:r w:rsidRPr="00885FCA">
        <w:t>clf</w:t>
      </w:r>
    </w:p>
    <w:p w14:paraId="2C2E6B20" w14:textId="77777777" w:rsidR="00DF5F76" w:rsidRDefault="00DF5F76" w:rsidP="00DF5F76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</w:t>
      </w:r>
    </w:p>
    <w:p w14:paraId="0BD062F9" w14:textId="77777777" w:rsidR="00DF5F76" w:rsidRPr="00885FCA" w:rsidRDefault="00DF5F76" w:rsidP="00885FCA">
      <w:pPr>
        <w:pStyle w:val="a8"/>
      </w:pPr>
      <w:r>
        <w:rPr>
          <w:rFonts w:ascii="Monospaced" w:hAnsi="Monospaced"/>
        </w:rPr>
        <w:t xml:space="preserve"> </w:t>
      </w:r>
      <w:r w:rsidRPr="00885FCA">
        <w:t>m=100;</w:t>
      </w:r>
    </w:p>
    <w:p w14:paraId="5471B4B6" w14:textId="77777777" w:rsidR="00DF5F76" w:rsidRPr="00885FCA" w:rsidRDefault="00DF5F76" w:rsidP="00885FCA">
      <w:pPr>
        <w:pStyle w:val="a8"/>
      </w:pPr>
      <w:r w:rsidRPr="00885FCA">
        <w:t xml:space="preserve"> </w:t>
      </w:r>
    </w:p>
    <w:p w14:paraId="292E842F" w14:textId="77777777" w:rsidR="00DF5F76" w:rsidRPr="00885FCA" w:rsidRDefault="00DF5F76" w:rsidP="00885FCA">
      <w:pPr>
        <w:pStyle w:val="a8"/>
      </w:pPr>
      <w:r w:rsidRPr="00885FCA">
        <w:t xml:space="preserve"> for k = 1:m do</w:t>
      </w:r>
    </w:p>
    <w:p w14:paraId="7891BF49" w14:textId="77777777" w:rsidR="00DF5F76" w:rsidRPr="00885FCA" w:rsidRDefault="00DF5F76" w:rsidP="00885FCA">
      <w:pPr>
        <w:pStyle w:val="a8"/>
      </w:pPr>
      <w:r w:rsidRPr="00885FCA">
        <w:t xml:space="preserve">     n=k</w:t>
      </w:r>
    </w:p>
    <w:p w14:paraId="0A6446EA" w14:textId="77777777" w:rsidR="00DF5F76" w:rsidRPr="00885FCA" w:rsidRDefault="00DF5F76" w:rsidP="00885FCA">
      <w:pPr>
        <w:pStyle w:val="a8"/>
      </w:pPr>
      <w:r w:rsidRPr="00885FCA">
        <w:t xml:space="preserve">     x(k)=n</w:t>
      </w:r>
    </w:p>
    <w:p w14:paraId="440127FE" w14:textId="77777777" w:rsidR="00DF5F76" w:rsidRPr="00885FCA" w:rsidRDefault="00DF5F76" w:rsidP="00885FCA">
      <w:pPr>
        <w:pStyle w:val="a8"/>
      </w:pPr>
      <w:r w:rsidRPr="00885FCA">
        <w:t xml:space="preserve">     pi1(k)=MojePi1(n)</w:t>
      </w:r>
    </w:p>
    <w:p w14:paraId="7B6822D2" w14:textId="77777777" w:rsidR="00DF5F76" w:rsidRPr="00885FCA" w:rsidRDefault="00DF5F76" w:rsidP="00885FCA">
      <w:pPr>
        <w:pStyle w:val="a8"/>
      </w:pPr>
      <w:r w:rsidRPr="00885FCA">
        <w:t xml:space="preserve">     pi2(k)=MojePi2(n)</w:t>
      </w:r>
    </w:p>
    <w:p w14:paraId="650CD38A" w14:textId="77777777" w:rsidR="00DF5F76" w:rsidRPr="00885FCA" w:rsidRDefault="00DF5F76" w:rsidP="00885FCA">
      <w:pPr>
        <w:pStyle w:val="a8"/>
      </w:pPr>
      <w:r w:rsidRPr="00885FCA">
        <w:t xml:space="preserve"> end</w:t>
      </w:r>
    </w:p>
    <w:p w14:paraId="381C3BB6" w14:textId="77777777" w:rsidR="00DF5F76" w:rsidRPr="00885FCA" w:rsidRDefault="00DF5F76" w:rsidP="00885FCA">
      <w:pPr>
        <w:pStyle w:val="a8"/>
      </w:pPr>
      <w:r w:rsidRPr="00885FCA">
        <w:t xml:space="preserve"> </w:t>
      </w:r>
    </w:p>
    <w:p w14:paraId="2E2B8225" w14:textId="77777777" w:rsidR="00DF5F76" w:rsidRPr="00885FCA" w:rsidRDefault="00DF5F76" w:rsidP="00885FCA">
      <w:pPr>
        <w:pStyle w:val="a8"/>
      </w:pPr>
      <w:r w:rsidRPr="00885FCA">
        <w:t xml:space="preserve"> //y=%pi*ones(x)</w:t>
      </w:r>
    </w:p>
    <w:p w14:paraId="562C94CA" w14:textId="77777777" w:rsidR="00DF5F76" w:rsidRPr="00885FCA" w:rsidRDefault="00DF5F76" w:rsidP="00885FCA">
      <w:pPr>
        <w:pStyle w:val="a8"/>
      </w:pPr>
      <w:r w:rsidRPr="00885FCA">
        <w:t xml:space="preserve"> </w:t>
      </w:r>
    </w:p>
    <w:p w14:paraId="0754F0F0" w14:textId="77777777" w:rsidR="00DF5F76" w:rsidRPr="00885FCA" w:rsidRDefault="00DF5F76" w:rsidP="00885FCA">
      <w:pPr>
        <w:pStyle w:val="a8"/>
      </w:pPr>
      <w:r w:rsidRPr="00885FCA">
        <w:t xml:space="preserve"> plot2d(x, [pi1, pi2])</w:t>
      </w:r>
    </w:p>
    <w:p w14:paraId="60ABDBB6" w14:textId="77777777" w:rsidR="00DF5F76" w:rsidRPr="00885FCA" w:rsidRDefault="00DF5F76" w:rsidP="00885FCA">
      <w:pPr>
        <w:pStyle w:val="a8"/>
      </w:pPr>
      <w:r w:rsidRPr="00885FCA">
        <w:t xml:space="preserve"> xtitle("Ivan Napolskykh",'n','pi')</w:t>
      </w:r>
    </w:p>
    <w:p w14:paraId="76C52F9E" w14:textId="77777777" w:rsidR="00170F46" w:rsidRDefault="00170F46" w:rsidP="00E04D23">
      <w:pPr>
        <w:pStyle w:val="a8"/>
      </w:pPr>
    </w:p>
    <w:p w14:paraId="3C18BB9F" w14:textId="77777777" w:rsidR="00DF5F76" w:rsidRDefault="00DF5F76" w:rsidP="00E04D23">
      <w:pPr>
        <w:pStyle w:val="a8"/>
      </w:pPr>
    </w:p>
    <w:p w14:paraId="05C0CAF2" w14:textId="77777777" w:rsidR="00170F46" w:rsidRDefault="00170F46" w:rsidP="00E04D23">
      <w:pPr>
        <w:pStyle w:val="a8"/>
      </w:pPr>
    </w:p>
    <w:p w14:paraId="503653D8" w14:textId="77777777" w:rsidR="00D869DF" w:rsidRDefault="00170F46">
      <w:r>
        <w:t>UWAGA!</w:t>
      </w:r>
    </w:p>
    <w:p w14:paraId="4F3B6C92" w14:textId="77777777" w:rsidR="00170F46" w:rsidRDefault="00170F46">
      <w:r>
        <w:t>Do sprawozdania należy dołączyć kody funkcji i skryptów realizujących zadania, oraz zapis sesji z ćwiczeń.</w:t>
      </w:r>
    </w:p>
    <w:p w14:paraId="35C0F47B" w14:textId="77777777" w:rsidR="00170F46" w:rsidRDefault="00170F46">
      <w:r>
        <w:t>Zamieszczone w sprawozdaniu wykresy muszą być podpisane imieniem i nazwiskiem.</w:t>
      </w:r>
    </w:p>
    <w:p w14:paraId="466FEB8C" w14:textId="77777777" w:rsidR="00170F46" w:rsidRDefault="00170F46"/>
    <w:sectPr w:rsidR="00170F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EEF46" w14:textId="77777777" w:rsidR="00DF5F76" w:rsidRDefault="00DF5F76" w:rsidP="00076334">
      <w:pPr>
        <w:spacing w:after="0" w:line="240" w:lineRule="auto"/>
      </w:pPr>
      <w:r>
        <w:separator/>
      </w:r>
    </w:p>
  </w:endnote>
  <w:endnote w:type="continuationSeparator" w:id="0">
    <w:p w14:paraId="14502667" w14:textId="77777777" w:rsidR="00DF5F76" w:rsidRDefault="00DF5F76" w:rsidP="000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9209"/>
      <w:docPartObj>
        <w:docPartGallery w:val="Page Numbers (Bottom of Page)"/>
        <w:docPartUnique/>
      </w:docPartObj>
    </w:sdtPr>
    <w:sdtEndPr/>
    <w:sdtContent>
      <w:p w14:paraId="2202CF03" w14:textId="77777777" w:rsidR="00DF5F76" w:rsidRDefault="00DF5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BC">
          <w:rPr>
            <w:noProof/>
          </w:rPr>
          <w:t>1</w:t>
        </w:r>
        <w:r>
          <w:fldChar w:fldCharType="end"/>
        </w:r>
      </w:p>
    </w:sdtContent>
  </w:sdt>
  <w:p w14:paraId="60CC61F5" w14:textId="77777777" w:rsidR="00DF5F76" w:rsidRDefault="00DF5F7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C4408" w14:textId="77777777" w:rsidR="00DF5F76" w:rsidRDefault="00DF5F76" w:rsidP="00076334">
      <w:pPr>
        <w:spacing w:after="0" w:line="240" w:lineRule="auto"/>
      </w:pPr>
      <w:r>
        <w:separator/>
      </w:r>
    </w:p>
  </w:footnote>
  <w:footnote w:type="continuationSeparator" w:id="0">
    <w:p w14:paraId="36B77795" w14:textId="77777777" w:rsidR="00DF5F76" w:rsidRDefault="00DF5F76" w:rsidP="000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FFEE" w14:textId="77777777" w:rsidR="00DF5F76" w:rsidRPr="00076334" w:rsidRDefault="00DF5F76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Wydział Informatyki WSISiZ-WIT </w:t>
    </w:r>
    <w:r w:rsidRPr="00076334">
      <w:rPr>
        <w:sz w:val="20"/>
        <w:szCs w:val="20"/>
      </w:rPr>
      <w:tab/>
    </w:r>
  </w:p>
  <w:p w14:paraId="3A02FAB8" w14:textId="77777777" w:rsidR="00DF5F76" w:rsidRPr="00076334" w:rsidRDefault="00DF5F76" w:rsidP="000763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Studia 1</w:t>
    </w:r>
    <w:r w:rsidRPr="00076334">
      <w:rPr>
        <w:sz w:val="20"/>
        <w:szCs w:val="20"/>
      </w:rPr>
      <w:t xml:space="preserve">. </w:t>
    </w:r>
    <w:r>
      <w:rPr>
        <w:sz w:val="20"/>
        <w:szCs w:val="20"/>
      </w:rPr>
      <w:t>s</w:t>
    </w:r>
    <w:r w:rsidRPr="00076334">
      <w:rPr>
        <w:sz w:val="20"/>
        <w:szCs w:val="20"/>
      </w:rPr>
      <w:t>topnia</w:t>
    </w:r>
    <w:r>
      <w:rPr>
        <w:sz w:val="20"/>
        <w:szCs w:val="20"/>
      </w:rPr>
      <w:t>, II rok</w:t>
    </w:r>
    <w:r w:rsidRPr="00076334">
      <w:rPr>
        <w:sz w:val="20"/>
        <w:szCs w:val="20"/>
      </w:rPr>
      <w:t xml:space="preserve"> </w:t>
    </w:r>
    <w:r w:rsidRPr="00076334">
      <w:rPr>
        <w:sz w:val="20"/>
        <w:szCs w:val="20"/>
      </w:rPr>
      <w:tab/>
    </w:r>
    <w:r w:rsidRPr="00076334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76334">
      <w:rPr>
        <w:sz w:val="20"/>
        <w:szCs w:val="20"/>
      </w:rPr>
      <w:t>Kierunek</w:t>
    </w:r>
    <w:r>
      <w:rPr>
        <w:sz w:val="20"/>
        <w:szCs w:val="20"/>
      </w:rPr>
      <w:t>:</w:t>
    </w:r>
    <w:r w:rsidRPr="00076334">
      <w:rPr>
        <w:sz w:val="20"/>
        <w:szCs w:val="20"/>
      </w:rPr>
      <w:t xml:space="preserve"> Informatyka</w:t>
    </w:r>
  </w:p>
  <w:p w14:paraId="1F593399" w14:textId="77777777" w:rsidR="00DF5F76" w:rsidRPr="00076334" w:rsidRDefault="00DF5F76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Przedmiot: </w:t>
    </w:r>
    <w:r>
      <w:rPr>
        <w:sz w:val="20"/>
        <w:szCs w:val="20"/>
      </w:rPr>
      <w:t>Laboratorium algebry komputerowej</w:t>
    </w:r>
    <w:r w:rsidRPr="00076334">
      <w:rPr>
        <w:sz w:val="20"/>
        <w:szCs w:val="20"/>
      </w:rPr>
      <w:tab/>
      <w:t>Typ zajęć: Laboratorium</w:t>
    </w:r>
  </w:p>
  <w:p w14:paraId="3C1D2463" w14:textId="77777777" w:rsidR="00DF5F76" w:rsidRDefault="00DF5F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4"/>
    <w:rsid w:val="00031A74"/>
    <w:rsid w:val="00076334"/>
    <w:rsid w:val="00170F46"/>
    <w:rsid w:val="0026261E"/>
    <w:rsid w:val="002D375A"/>
    <w:rsid w:val="00434A3E"/>
    <w:rsid w:val="00446106"/>
    <w:rsid w:val="004605FB"/>
    <w:rsid w:val="00604EFA"/>
    <w:rsid w:val="006D411B"/>
    <w:rsid w:val="007B5FBB"/>
    <w:rsid w:val="0084676C"/>
    <w:rsid w:val="00885FCA"/>
    <w:rsid w:val="009726BC"/>
    <w:rsid w:val="00A50B77"/>
    <w:rsid w:val="00B72A87"/>
    <w:rsid w:val="00B8641B"/>
    <w:rsid w:val="00C80173"/>
    <w:rsid w:val="00D42610"/>
    <w:rsid w:val="00D869DF"/>
    <w:rsid w:val="00DD084D"/>
    <w:rsid w:val="00DF5F76"/>
    <w:rsid w:val="00E04D23"/>
    <w:rsid w:val="00E165A4"/>
    <w:rsid w:val="00E369C3"/>
    <w:rsid w:val="00EE6BC1"/>
    <w:rsid w:val="00F22133"/>
    <w:rsid w:val="00F9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3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E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BC1"/>
    <w:rPr>
      <w:rFonts w:ascii="Courier" w:hAnsi="Courier" w:cs="Courier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369C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9C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E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BC1"/>
    <w:rPr>
      <w:rFonts w:ascii="Courier" w:hAnsi="Courier" w:cs="Courier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369C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9C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D236-D766-3B41-9C69-D6F5D95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ęda</dc:creator>
  <cp:keywords/>
  <dc:description/>
  <cp:lastModifiedBy>Jan Napolskukh</cp:lastModifiedBy>
  <cp:revision>17</cp:revision>
  <dcterms:created xsi:type="dcterms:W3CDTF">2015-10-03T12:34:00Z</dcterms:created>
  <dcterms:modified xsi:type="dcterms:W3CDTF">2017-03-17T21:19:00Z</dcterms:modified>
</cp:coreProperties>
</file>